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60" w:rsidRPr="00E61693" w:rsidRDefault="00E40260" w:rsidP="00E40260">
      <w:pPr>
        <w:pStyle w:val="Tijeloteksta"/>
      </w:pPr>
      <w:r w:rsidRPr="00E61693">
        <w:t>MEDICINSKA ŠKOLA OSIJEK</w:t>
      </w:r>
    </w:p>
    <w:p w:rsidR="00E40260" w:rsidRPr="00E61693" w:rsidRDefault="00E40260" w:rsidP="00E40260">
      <w:pPr>
        <w:pStyle w:val="Tijeloteksta"/>
      </w:pPr>
      <w:r w:rsidRPr="00E61693">
        <w:t>Vukovarska 209</w:t>
      </w:r>
    </w:p>
    <w:p w:rsidR="00E40260" w:rsidRPr="00E61693" w:rsidRDefault="00E40260" w:rsidP="00E40260">
      <w:pPr>
        <w:pStyle w:val="Tijeloteksta"/>
      </w:pPr>
      <w:r w:rsidRPr="00E61693">
        <w:t>31000 Osijek</w:t>
      </w:r>
    </w:p>
    <w:p w:rsidR="00E40260" w:rsidRPr="00E61693" w:rsidRDefault="00E40260" w:rsidP="00E40260">
      <w:pPr>
        <w:pStyle w:val="Tijeloteksta"/>
      </w:pPr>
    </w:p>
    <w:p w:rsidR="00E40260" w:rsidRPr="00E61693" w:rsidRDefault="00E40260" w:rsidP="00E40260">
      <w:pPr>
        <w:jc w:val="both"/>
        <w:rPr>
          <w:lang w:val="hr-HR"/>
        </w:rPr>
      </w:pPr>
      <w:r w:rsidRPr="00E61693">
        <w:rPr>
          <w:lang w:val="hr-HR"/>
        </w:rPr>
        <w:t>Na temelju članka 107.</w:t>
      </w:r>
      <w:r>
        <w:rPr>
          <w:lang w:val="hr-HR"/>
        </w:rPr>
        <w:t xml:space="preserve"> st. 1. i 9.</w:t>
      </w:r>
      <w:r w:rsidRPr="00E61693">
        <w:rPr>
          <w:lang w:val="hr-HR"/>
        </w:rPr>
        <w:t xml:space="preserve"> Zakona o odgoju i obrazovanju u osnovnoj i srednjoj školi (Narodne novine br. 87/08, 86/09, 92/10, 105/10, 90/11, 5/12, 16/12, 86/12, 126/12, 94/13, 152/14, 07/17</w:t>
      </w:r>
      <w:r>
        <w:rPr>
          <w:lang w:val="hr-HR"/>
        </w:rPr>
        <w:t xml:space="preserve">, </w:t>
      </w:r>
      <w:r w:rsidRPr="00E61693">
        <w:rPr>
          <w:lang w:val="hr-HR"/>
        </w:rPr>
        <w:t>68/18</w:t>
      </w:r>
      <w:r>
        <w:rPr>
          <w:lang w:val="hr-HR"/>
        </w:rPr>
        <w:t>, 98/19 i 64/20</w:t>
      </w:r>
      <w:r w:rsidRPr="00E61693">
        <w:rPr>
          <w:lang w:val="hr-HR"/>
        </w:rPr>
        <w:t>),</w:t>
      </w:r>
      <w:r>
        <w:rPr>
          <w:lang w:val="hr-HR"/>
        </w:rPr>
        <w:t xml:space="preserve"> te </w:t>
      </w:r>
      <w:proofErr w:type="spellStart"/>
      <w:r>
        <w:rPr>
          <w:lang w:val="hr-HR"/>
        </w:rPr>
        <w:t>čl</w:t>
      </w:r>
      <w:proofErr w:type="spellEnd"/>
      <w:r>
        <w:rPr>
          <w:lang w:val="hr-HR"/>
        </w:rPr>
        <w:t xml:space="preserve">. 3., 4. i 5. Pravilnika o načinu i postupku zapošljavanja u Medicinskoj školi Osijek, </w:t>
      </w:r>
      <w:r w:rsidRPr="00E61693">
        <w:rPr>
          <w:lang w:val="hr-HR"/>
        </w:rPr>
        <w:t xml:space="preserve"> Medicinska škola Osijek raspisuje  </w:t>
      </w:r>
    </w:p>
    <w:p w:rsidR="001072AC" w:rsidRPr="00967857" w:rsidRDefault="001072AC" w:rsidP="001072AC">
      <w:pPr>
        <w:rPr>
          <w:sz w:val="16"/>
          <w:szCs w:val="16"/>
          <w:lang w:val="hr-HR"/>
        </w:rPr>
      </w:pPr>
    </w:p>
    <w:p w:rsidR="001072AC" w:rsidRPr="00E61693" w:rsidRDefault="001072AC" w:rsidP="001072AC">
      <w:pPr>
        <w:ind w:left="2880" w:firstLine="720"/>
        <w:rPr>
          <w:b/>
          <w:bCs/>
          <w:sz w:val="32"/>
          <w:lang w:val="hr-HR"/>
        </w:rPr>
      </w:pPr>
      <w:r w:rsidRPr="00E61693">
        <w:rPr>
          <w:b/>
          <w:bCs/>
          <w:sz w:val="32"/>
          <w:lang w:val="hr-HR"/>
        </w:rPr>
        <w:t>NATJEČAJ</w:t>
      </w:r>
    </w:p>
    <w:p w:rsidR="001072AC" w:rsidRPr="00E61693" w:rsidRDefault="001072AC" w:rsidP="001072AC">
      <w:pPr>
        <w:rPr>
          <w:lang w:val="hr-HR"/>
        </w:rPr>
      </w:pPr>
      <w:r w:rsidRPr="00E61693">
        <w:rPr>
          <w:lang w:val="hr-HR"/>
        </w:rPr>
        <w:t xml:space="preserve">  </w:t>
      </w:r>
      <w:r w:rsidRPr="00E61693">
        <w:rPr>
          <w:lang w:val="hr-HR"/>
        </w:rPr>
        <w:tab/>
      </w:r>
      <w:r w:rsidRPr="00E61693">
        <w:rPr>
          <w:lang w:val="hr-HR"/>
        </w:rPr>
        <w:tab/>
      </w:r>
      <w:r w:rsidRPr="00E61693">
        <w:rPr>
          <w:lang w:val="hr-HR"/>
        </w:rPr>
        <w:tab/>
      </w:r>
      <w:r w:rsidRPr="00E61693">
        <w:rPr>
          <w:lang w:val="hr-HR"/>
        </w:rPr>
        <w:tab/>
        <w:t xml:space="preserve">  za zasnivanje radnog odnosa</w:t>
      </w:r>
    </w:p>
    <w:p w:rsidR="00842BB1" w:rsidRPr="00967857" w:rsidRDefault="00842BB1" w:rsidP="001072AC">
      <w:pPr>
        <w:rPr>
          <w:sz w:val="16"/>
          <w:szCs w:val="16"/>
          <w:lang w:val="hr-HR"/>
        </w:rPr>
      </w:pPr>
    </w:p>
    <w:p w:rsidR="001072AC" w:rsidRPr="00E61693" w:rsidRDefault="00E40260" w:rsidP="001072AC">
      <w:pPr>
        <w:rPr>
          <w:lang w:val="hr-HR"/>
        </w:rPr>
      </w:pPr>
      <w:r>
        <w:rPr>
          <w:lang w:val="hr-HR"/>
        </w:rPr>
        <w:t>na sljedećem radnom mjestu</w:t>
      </w:r>
      <w:r w:rsidR="001072AC" w:rsidRPr="00E61693">
        <w:rPr>
          <w:lang w:val="hr-HR"/>
        </w:rPr>
        <w:t>:</w:t>
      </w:r>
    </w:p>
    <w:p w:rsidR="00967857" w:rsidRPr="00967857" w:rsidRDefault="00967857" w:rsidP="00967857">
      <w:pPr>
        <w:jc w:val="both"/>
        <w:rPr>
          <w:sz w:val="16"/>
          <w:szCs w:val="16"/>
          <w:lang w:val="hr-HR"/>
        </w:rPr>
      </w:pPr>
    </w:p>
    <w:p w:rsidR="00967857" w:rsidRPr="001530FB" w:rsidRDefault="00967857" w:rsidP="00967857">
      <w:pPr>
        <w:numPr>
          <w:ilvl w:val="0"/>
          <w:numId w:val="6"/>
        </w:numPr>
        <w:jc w:val="both"/>
        <w:rPr>
          <w:b/>
          <w:lang w:val="hr-HR"/>
        </w:rPr>
      </w:pPr>
      <w:r>
        <w:rPr>
          <w:b/>
          <w:lang w:val="hr-HR"/>
        </w:rPr>
        <w:t>Nastavnik</w:t>
      </w:r>
      <w:r w:rsidR="008E2D60">
        <w:rPr>
          <w:b/>
          <w:lang w:val="hr-HR"/>
        </w:rPr>
        <w:t>/</w:t>
      </w:r>
      <w:proofErr w:type="spellStart"/>
      <w:r w:rsidR="008E2D60">
        <w:rPr>
          <w:b/>
          <w:lang w:val="hr-HR"/>
        </w:rPr>
        <w:t>ca</w:t>
      </w:r>
      <w:proofErr w:type="spellEnd"/>
      <w:r>
        <w:rPr>
          <w:b/>
          <w:lang w:val="hr-HR"/>
        </w:rPr>
        <w:t xml:space="preserve"> </w:t>
      </w:r>
      <w:r w:rsidR="00E40260">
        <w:rPr>
          <w:b/>
          <w:lang w:val="hr-HR"/>
        </w:rPr>
        <w:t>engleskog i njemačkog jezika</w:t>
      </w:r>
      <w:r>
        <w:rPr>
          <w:b/>
          <w:lang w:val="hr-HR"/>
        </w:rPr>
        <w:t xml:space="preserve">, </w:t>
      </w:r>
      <w:r>
        <w:rPr>
          <w:lang w:val="hr-HR"/>
        </w:rPr>
        <w:t>1 izvršitelj/</w:t>
      </w:r>
      <w:proofErr w:type="spellStart"/>
      <w:r w:rsidR="00123BC2">
        <w:rPr>
          <w:lang w:val="hr-HR"/>
        </w:rPr>
        <w:t>i</w:t>
      </w:r>
      <w:r>
        <w:rPr>
          <w:lang w:val="hr-HR"/>
        </w:rPr>
        <w:t>ca</w:t>
      </w:r>
      <w:proofErr w:type="spellEnd"/>
      <w:r>
        <w:rPr>
          <w:lang w:val="hr-HR"/>
        </w:rPr>
        <w:t xml:space="preserve">, </w:t>
      </w:r>
      <w:r w:rsidR="00E40260">
        <w:rPr>
          <w:lang w:val="hr-HR"/>
        </w:rPr>
        <w:t>14 sati nastave tjedno</w:t>
      </w:r>
      <w:r w:rsidR="008E2D60">
        <w:rPr>
          <w:lang w:val="hr-HR"/>
        </w:rPr>
        <w:t>,</w:t>
      </w:r>
      <w:r>
        <w:rPr>
          <w:lang w:val="hr-HR"/>
        </w:rPr>
        <w:t xml:space="preserve"> </w:t>
      </w:r>
      <w:r w:rsidR="00FB34DF">
        <w:rPr>
          <w:lang w:val="hr-HR"/>
        </w:rPr>
        <w:t xml:space="preserve">na određeno vrijeme </w:t>
      </w:r>
      <w:r>
        <w:rPr>
          <w:lang w:val="hr-HR"/>
        </w:rPr>
        <w:t xml:space="preserve">do povratka </w:t>
      </w:r>
      <w:r w:rsidR="008E2D60">
        <w:rPr>
          <w:lang w:val="hr-HR"/>
        </w:rPr>
        <w:t>zamjenjivanog djelatnika na rad</w:t>
      </w:r>
    </w:p>
    <w:p w:rsidR="001072AC" w:rsidRDefault="001072AC" w:rsidP="001072AC">
      <w:pPr>
        <w:spacing w:line="276" w:lineRule="auto"/>
        <w:jc w:val="both"/>
        <w:rPr>
          <w:sz w:val="16"/>
          <w:szCs w:val="16"/>
          <w:lang w:val="hr-HR"/>
        </w:rPr>
      </w:pPr>
    </w:p>
    <w:p w:rsidR="002B6B33" w:rsidRDefault="002B6B33" w:rsidP="002B6B33">
      <w:pPr>
        <w:jc w:val="both"/>
        <w:rPr>
          <w:lang w:val="hr-HR"/>
        </w:rPr>
      </w:pPr>
      <w:r>
        <w:rPr>
          <w:lang w:val="hr-HR"/>
        </w:rPr>
        <w:t>Uvjeti: Opći uvjeti za zasnivanje radnog odnosa, sukladno općim propisima o radu, uvjeti propisani Zakonom o odgoju i obrazovan</w:t>
      </w:r>
      <w:r w:rsidR="00EC76A1">
        <w:rPr>
          <w:lang w:val="hr-HR"/>
        </w:rPr>
        <w:t>ju u osnovnoj i srednjoj školi (NN,</w:t>
      </w:r>
      <w:r w:rsidR="00EC76A1" w:rsidRPr="00E61693">
        <w:rPr>
          <w:lang w:val="hr-HR"/>
        </w:rPr>
        <w:t xml:space="preserve"> 87/08, 86/09, 92/10, 105/10, 90/11, 5/12, 16/12, 86/12, 126/12, 94/13, 152/14, 07/17 i 68/18</w:t>
      </w:r>
      <w:r w:rsidR="00EC76A1">
        <w:rPr>
          <w:lang w:val="hr-HR"/>
        </w:rPr>
        <w:t>),</w:t>
      </w:r>
      <w:r>
        <w:rPr>
          <w:lang w:val="hr-HR"/>
        </w:rPr>
        <w:t xml:space="preserve"> Pravilnikom o stručnoj spremi i pedagoško-psihološkom obrazovanju</w:t>
      </w:r>
      <w:r w:rsidR="00EC76A1">
        <w:rPr>
          <w:lang w:val="hr-HR"/>
        </w:rPr>
        <w:t xml:space="preserve"> nastavnika u srednjem školstvu</w:t>
      </w:r>
      <w:r w:rsidR="00927E3B">
        <w:rPr>
          <w:lang w:val="hr-HR"/>
        </w:rPr>
        <w:t xml:space="preserve"> (NN, 1/96,80/99)</w:t>
      </w:r>
    </w:p>
    <w:p w:rsidR="00E04A78" w:rsidRDefault="00E04A78" w:rsidP="002B6B33">
      <w:pPr>
        <w:jc w:val="both"/>
        <w:rPr>
          <w:lang w:val="hr-HR"/>
        </w:rPr>
      </w:pPr>
    </w:p>
    <w:p w:rsidR="003B1451" w:rsidRPr="00EC76A1" w:rsidRDefault="003B1451" w:rsidP="002B6B33">
      <w:pPr>
        <w:jc w:val="both"/>
        <w:rPr>
          <w:lang w:val="hr-HR"/>
        </w:rPr>
      </w:pPr>
      <w:r>
        <w:rPr>
          <w:lang w:val="hr-HR"/>
        </w:rPr>
        <w:t>Mjesto rada: Medicinska škola Osijek</w:t>
      </w:r>
      <w:r w:rsidR="00356D6D">
        <w:rPr>
          <w:lang w:val="hr-HR"/>
        </w:rPr>
        <w:t xml:space="preserve"> </w:t>
      </w:r>
    </w:p>
    <w:p w:rsidR="001C349B" w:rsidRPr="00967857" w:rsidRDefault="001C349B" w:rsidP="001072AC">
      <w:pPr>
        <w:jc w:val="both"/>
        <w:rPr>
          <w:sz w:val="16"/>
          <w:szCs w:val="16"/>
          <w:lang w:val="hr-HR"/>
        </w:rPr>
      </w:pPr>
    </w:p>
    <w:p w:rsidR="001072AC" w:rsidRDefault="001072AC" w:rsidP="001072AC">
      <w:pPr>
        <w:jc w:val="both"/>
        <w:rPr>
          <w:b/>
          <w:lang w:val="hr-HR"/>
        </w:rPr>
      </w:pPr>
      <w:r w:rsidRPr="00E61693">
        <w:rPr>
          <w:b/>
          <w:lang w:val="hr-HR"/>
        </w:rPr>
        <w:t>U</w:t>
      </w:r>
      <w:r w:rsidR="00306FC0" w:rsidRPr="00E61693">
        <w:rPr>
          <w:b/>
          <w:lang w:val="hr-HR"/>
        </w:rPr>
        <w:t>z</w:t>
      </w:r>
      <w:r w:rsidR="00017981" w:rsidRPr="00E61693">
        <w:rPr>
          <w:b/>
          <w:lang w:val="hr-HR"/>
        </w:rPr>
        <w:t xml:space="preserve"> </w:t>
      </w:r>
      <w:r w:rsidR="00017981" w:rsidRPr="00A830B6">
        <w:rPr>
          <w:b/>
          <w:u w:val="single"/>
          <w:lang w:val="hr-HR"/>
        </w:rPr>
        <w:t>prijavu</w:t>
      </w:r>
      <w:r w:rsidR="00017981" w:rsidRPr="00E61693">
        <w:rPr>
          <w:b/>
          <w:lang w:val="hr-HR"/>
        </w:rPr>
        <w:t xml:space="preserve"> na natječaj kandidati su obvezni priložiti sljedeću dokumentaciju:</w:t>
      </w:r>
    </w:p>
    <w:p w:rsidR="00A830B6" w:rsidRPr="00E61693" w:rsidRDefault="00A830B6" w:rsidP="001072AC">
      <w:pPr>
        <w:jc w:val="both"/>
        <w:rPr>
          <w:b/>
          <w:lang w:val="hr-HR"/>
        </w:rPr>
      </w:pPr>
    </w:p>
    <w:p w:rsidR="00E40260" w:rsidRDefault="00E40260" w:rsidP="00E40260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životopis</w:t>
      </w:r>
    </w:p>
    <w:p w:rsidR="00E40260" w:rsidRDefault="00E40260" w:rsidP="00E40260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diplomu odnosno dokaz o odgovarajućoj razini i vrsti obrazovanja</w:t>
      </w:r>
    </w:p>
    <w:p w:rsidR="00E40260" w:rsidRDefault="00E40260" w:rsidP="00E40260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dokaz o državljanstvu (preslika osobne iskaznice ili domovnice)</w:t>
      </w:r>
    </w:p>
    <w:p w:rsidR="00E40260" w:rsidRDefault="00E40260" w:rsidP="00E40260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rodni list</w:t>
      </w:r>
    </w:p>
    <w:p w:rsidR="00E40260" w:rsidRDefault="00E40260" w:rsidP="00E40260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elektronički zapis o radno - pravnom statusu Hrvatskog zavoda za mirovinsko osiguranje (prethodno ostvareni staž, e-radna knjižica)</w:t>
      </w:r>
    </w:p>
    <w:p w:rsidR="00E40260" w:rsidRDefault="00E40260" w:rsidP="00E40260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 xml:space="preserve">uvjerenje da nije pod istragom i da se protiv njega ne vodi kazneni postupak glede zapreka za zasnivanje radnog odnosa iz </w:t>
      </w:r>
      <w:proofErr w:type="spellStart"/>
      <w:r>
        <w:rPr>
          <w:lang w:val="hr-HR"/>
        </w:rPr>
        <w:t>čl</w:t>
      </w:r>
      <w:proofErr w:type="spellEnd"/>
      <w:r>
        <w:rPr>
          <w:lang w:val="hr-HR"/>
        </w:rPr>
        <w:t>. 106. Zakona o odgoju i obrazovanju u osnovnoj i srednjoj školi (ne starije od 6 mjeseci od dana objave natječaja)</w:t>
      </w:r>
    </w:p>
    <w:p w:rsidR="001072AC" w:rsidRPr="00967857" w:rsidRDefault="001072AC" w:rsidP="001072AC">
      <w:pPr>
        <w:jc w:val="both"/>
        <w:rPr>
          <w:sz w:val="16"/>
          <w:szCs w:val="16"/>
          <w:lang w:val="hr-HR"/>
        </w:rPr>
      </w:pPr>
    </w:p>
    <w:p w:rsidR="00341A3A" w:rsidRPr="00E61693" w:rsidRDefault="00341A3A" w:rsidP="001072AC">
      <w:pPr>
        <w:jc w:val="both"/>
        <w:rPr>
          <w:lang w:val="hr-HR"/>
        </w:rPr>
      </w:pPr>
      <w:r>
        <w:rPr>
          <w:lang w:val="hr-HR"/>
        </w:rPr>
        <w:t xml:space="preserve">U prijavi na javni natječaj kandidati trebaju navesti osobne podatke (ime i prezime, adresu prebivališta odnosno boravišta, broj telefona/mobitela, prema mogućnosti e-mail adresu i naziv radnog mjesta na koje </w:t>
      </w:r>
      <w:r w:rsidR="004F4262">
        <w:rPr>
          <w:lang w:val="hr-HR"/>
        </w:rPr>
        <w:t>se prijavljuje). Prijava na javni natječaj  mora biti vlastoručno potpisana.</w:t>
      </w:r>
    </w:p>
    <w:p w:rsidR="00EA1764" w:rsidRDefault="00341A3A" w:rsidP="00B55646">
      <w:pPr>
        <w:jc w:val="both"/>
        <w:rPr>
          <w:lang w:val="hr-HR"/>
        </w:rPr>
      </w:pPr>
      <w:r>
        <w:rPr>
          <w:lang w:val="hr-HR"/>
        </w:rPr>
        <w:t>Dokumentacija se prilaže u neovjerenoj preslici, te će se prilikom izbora kandidata predočiti izvornik.</w:t>
      </w:r>
    </w:p>
    <w:p w:rsidR="00341A3A" w:rsidRDefault="00341A3A" w:rsidP="00B55646">
      <w:pPr>
        <w:jc w:val="both"/>
        <w:rPr>
          <w:lang w:val="hr-HR"/>
        </w:rPr>
      </w:pPr>
      <w:r>
        <w:rPr>
          <w:lang w:val="hr-HR"/>
        </w:rPr>
        <w:t>Natječajna dokumentacija neće se vraćati kandidatima.</w:t>
      </w:r>
    </w:p>
    <w:p w:rsidR="00341A3A" w:rsidRDefault="00341A3A" w:rsidP="00B55646">
      <w:pPr>
        <w:jc w:val="both"/>
        <w:rPr>
          <w:lang w:val="hr-HR"/>
        </w:rPr>
      </w:pPr>
      <w:r>
        <w:rPr>
          <w:lang w:val="hr-HR"/>
        </w:rPr>
        <w:t>Nepotpune i nepravovremene prijave neće se razmatrati.</w:t>
      </w:r>
    </w:p>
    <w:p w:rsidR="00341A3A" w:rsidRDefault="00341A3A" w:rsidP="00B55646">
      <w:pPr>
        <w:jc w:val="both"/>
        <w:rPr>
          <w:lang w:val="hr-HR"/>
        </w:rPr>
      </w:pPr>
      <w:r>
        <w:rPr>
          <w:lang w:val="hr-HR"/>
        </w:rPr>
        <w:t>Prijavljeni kandidati biti će, ovisno o potrebama radnog mjesta, podvrgnuti</w:t>
      </w:r>
      <w:r w:rsidR="002747A4">
        <w:rPr>
          <w:lang w:val="hr-HR"/>
        </w:rPr>
        <w:t xml:space="preserve"> pismenom i</w:t>
      </w:r>
      <w:r w:rsidR="00480507">
        <w:rPr>
          <w:lang w:val="hr-HR"/>
        </w:rPr>
        <w:t>/ili</w:t>
      </w:r>
      <w:r w:rsidR="002747A4">
        <w:rPr>
          <w:lang w:val="hr-HR"/>
        </w:rPr>
        <w:t xml:space="preserve"> usmenom testiranju i</w:t>
      </w:r>
      <w:r w:rsidR="00480507">
        <w:rPr>
          <w:lang w:val="hr-HR"/>
        </w:rPr>
        <w:t>/ili</w:t>
      </w:r>
      <w:r w:rsidR="002747A4">
        <w:rPr>
          <w:lang w:val="hr-HR"/>
        </w:rPr>
        <w:t xml:space="preserve"> </w:t>
      </w:r>
      <w:r>
        <w:rPr>
          <w:lang w:val="hr-HR"/>
        </w:rPr>
        <w:t>neposrednoj provjeri praktičnih znanja, sposobnosti i vještina</w:t>
      </w:r>
      <w:r w:rsidR="00534162">
        <w:rPr>
          <w:lang w:val="hr-HR"/>
        </w:rPr>
        <w:t xml:space="preserve"> sukladno Pravilniku</w:t>
      </w:r>
      <w:r>
        <w:rPr>
          <w:lang w:val="hr-HR"/>
        </w:rPr>
        <w:t xml:space="preserve"> o načinu i postupku zapošljavanja u Medicinskoj školi Osijek.</w:t>
      </w:r>
    </w:p>
    <w:p w:rsidR="007C7367" w:rsidRPr="00356D6D" w:rsidRDefault="007C7367" w:rsidP="00B55646">
      <w:pPr>
        <w:jc w:val="both"/>
        <w:rPr>
          <w:lang w:val="hr-HR"/>
        </w:rPr>
      </w:pPr>
      <w:r w:rsidRPr="00356D6D">
        <w:rPr>
          <w:lang w:val="hr-HR"/>
        </w:rPr>
        <w:t>Prilikom testi</w:t>
      </w:r>
      <w:r w:rsidR="00356D6D">
        <w:rPr>
          <w:lang w:val="hr-HR"/>
        </w:rPr>
        <w:t>ranja koristit će se literatura objavljena na internet stranicama Medicinske škole Osijek.</w:t>
      </w:r>
    </w:p>
    <w:p w:rsidR="00341A3A" w:rsidRPr="00967857" w:rsidRDefault="00341A3A" w:rsidP="00B55646">
      <w:pPr>
        <w:jc w:val="both"/>
        <w:rPr>
          <w:sz w:val="16"/>
          <w:szCs w:val="16"/>
          <w:lang w:val="hr-HR"/>
        </w:rPr>
      </w:pPr>
    </w:p>
    <w:p w:rsidR="00855943" w:rsidRPr="00E61693" w:rsidRDefault="00855943" w:rsidP="00B55646">
      <w:pPr>
        <w:jc w:val="both"/>
        <w:rPr>
          <w:lang w:val="hr-HR"/>
        </w:rPr>
      </w:pPr>
      <w:r w:rsidRPr="00E61693">
        <w:rPr>
          <w:lang w:val="hr-HR"/>
        </w:rPr>
        <w:lastRenderedPageBreak/>
        <w:t>Na natječaj se mogu javiti kandidati oba spola (članak 13. st. 2. Zakona o ravnopravnosti spolova, Narodne novine br. 82/08</w:t>
      </w:r>
      <w:r w:rsidR="00E61693" w:rsidRPr="00E61693">
        <w:rPr>
          <w:lang w:val="hr-HR"/>
        </w:rPr>
        <w:t>, 69/17</w:t>
      </w:r>
      <w:r w:rsidR="00EA1764">
        <w:rPr>
          <w:lang w:val="hr-HR"/>
        </w:rPr>
        <w:t>).</w:t>
      </w:r>
    </w:p>
    <w:p w:rsidR="00855943" w:rsidRPr="00967857" w:rsidRDefault="00855943" w:rsidP="00B55646">
      <w:pPr>
        <w:jc w:val="both"/>
        <w:rPr>
          <w:sz w:val="16"/>
          <w:szCs w:val="16"/>
          <w:lang w:val="hr-HR"/>
        </w:rPr>
      </w:pPr>
    </w:p>
    <w:p w:rsidR="00EA1764" w:rsidRDefault="00EA1764" w:rsidP="00B55646">
      <w:pPr>
        <w:jc w:val="both"/>
        <w:rPr>
          <w:lang w:val="hr-HR"/>
        </w:rPr>
      </w:pPr>
      <w:r>
        <w:rPr>
          <w:lang w:val="hr-HR"/>
        </w:rPr>
        <w:t>Kandidatom prijavljenim na natječaj smatra se samo osoba koja je podnijela pravodobnu i potpunu prijavu te ispunjava formalne uvjete iz javnog natječaja.</w:t>
      </w:r>
    </w:p>
    <w:p w:rsidR="00EA1764" w:rsidRPr="00967857" w:rsidRDefault="00EA1764" w:rsidP="00B55646">
      <w:pPr>
        <w:jc w:val="both"/>
        <w:rPr>
          <w:sz w:val="16"/>
          <w:szCs w:val="16"/>
          <w:lang w:val="hr-HR"/>
        </w:rPr>
      </w:pPr>
    </w:p>
    <w:p w:rsidR="00855943" w:rsidRPr="00E61693" w:rsidRDefault="00023FDB" w:rsidP="00B55646">
      <w:pPr>
        <w:jc w:val="both"/>
        <w:rPr>
          <w:lang w:val="hr-HR"/>
        </w:rPr>
      </w:pPr>
      <w:r>
        <w:rPr>
          <w:lang w:val="hr-HR"/>
        </w:rPr>
        <w:t>Kandidati koji ostvaruju pravo prednosti pri zapošljavanju prema posebnom zakonu moraju se u prijavi pozvati na to pravo i priložiti potvrdu o priznatom statusu i ostalu propisanu dokumentaciju.</w:t>
      </w:r>
    </w:p>
    <w:p w:rsidR="00855943" w:rsidRPr="00967857" w:rsidRDefault="00855943" w:rsidP="00B55646">
      <w:pPr>
        <w:jc w:val="both"/>
        <w:rPr>
          <w:sz w:val="16"/>
          <w:szCs w:val="16"/>
          <w:lang w:val="hr-HR"/>
        </w:rPr>
      </w:pPr>
    </w:p>
    <w:p w:rsidR="00B55646" w:rsidRPr="00E61693" w:rsidRDefault="00023FDB" w:rsidP="00B55646">
      <w:pPr>
        <w:jc w:val="both"/>
        <w:rPr>
          <w:lang w:val="hr-HR"/>
        </w:rPr>
      </w:pPr>
      <w:r>
        <w:rPr>
          <w:lang w:val="hr-HR"/>
        </w:rPr>
        <w:t>Kandidati</w:t>
      </w:r>
      <w:r w:rsidR="00855943" w:rsidRPr="00E61693">
        <w:rPr>
          <w:lang w:val="hr-HR"/>
        </w:rPr>
        <w:t xml:space="preserve"> koji se pozivaju na pravo prednosti prilikom zapošljavanja sukladno članku 102. Zakona o hrvatskim braniteljima iz Domovinskog rata i članovima njihovih obitelji, a koji u trenutku prijave ispunjavaju uvjete iz natječaja i dokaze za ostvarivanje tog prava, dužni su uz prijavu na javni natječaj priložiti sve dokaze o ispunjavanju traženih uvjeta iz natječaja i dokaze za ostvarivanje prava prednosti pri zapošljavanju.</w:t>
      </w:r>
      <w:r w:rsidR="00B9698A" w:rsidRPr="00E61693">
        <w:rPr>
          <w:lang w:val="hr-HR"/>
        </w:rPr>
        <w:t xml:space="preserve"> Popis dokaza za ostvarivanje prava prednosti pri zapošljavanju nalaze se na mrežnoj stranici </w:t>
      </w:r>
      <w:r w:rsidR="00B55646" w:rsidRPr="00E61693">
        <w:rPr>
          <w:lang w:val="hr-HR"/>
        </w:rPr>
        <w:t>Ministarstva hrvatskih branitelja:</w:t>
      </w:r>
    </w:p>
    <w:p w:rsidR="00842BB1" w:rsidRPr="00967857" w:rsidRDefault="00842BB1" w:rsidP="00B55646">
      <w:pPr>
        <w:jc w:val="both"/>
        <w:rPr>
          <w:sz w:val="16"/>
          <w:szCs w:val="16"/>
          <w:lang w:val="hr-HR"/>
        </w:rPr>
      </w:pPr>
    </w:p>
    <w:p w:rsidR="00842BB1" w:rsidRDefault="005631CF" w:rsidP="00B55646">
      <w:pPr>
        <w:jc w:val="both"/>
      </w:pPr>
      <w:hyperlink r:id="rId6" w:history="1">
        <w:r w:rsidR="00842BB1" w:rsidRPr="00E61693">
          <w:rPr>
            <w:rStyle w:val="Hiperveza"/>
            <w:lang w:val="hr-HR"/>
          </w:rPr>
          <w:t>https://branitelji.gov.hr/UserDocsImages/NG/12%20Prosinac/Zapo%C5%A1ljavanje/POPIS%20DOKAZA%20ZA%20OSTVARIVANJE%20PRAVA%20PRI%20ZAPO%C5%A0LJAVANJU.pdf</w:t>
        </w:r>
      </w:hyperlink>
    </w:p>
    <w:p w:rsidR="00E04A78" w:rsidRPr="00E61693" w:rsidRDefault="00E04A78" w:rsidP="00B55646">
      <w:pPr>
        <w:jc w:val="both"/>
        <w:rPr>
          <w:lang w:val="hr-HR"/>
        </w:rPr>
      </w:pPr>
    </w:p>
    <w:p w:rsidR="00352E42" w:rsidRPr="00E61693" w:rsidRDefault="00352E42" w:rsidP="00B55646">
      <w:pPr>
        <w:jc w:val="both"/>
        <w:rPr>
          <w:lang w:val="hr-HR"/>
        </w:rPr>
      </w:pPr>
      <w:r w:rsidRPr="00E61693">
        <w:rPr>
          <w:lang w:val="hr-HR"/>
        </w:rPr>
        <w:t xml:space="preserve">Prijave </w:t>
      </w:r>
      <w:r w:rsidR="004F4262">
        <w:rPr>
          <w:lang w:val="hr-HR"/>
        </w:rPr>
        <w:t>s dokumentacijom</w:t>
      </w:r>
      <w:r w:rsidRPr="00E61693">
        <w:rPr>
          <w:lang w:val="hr-HR"/>
        </w:rPr>
        <w:t xml:space="preserve"> dostavljaju se u roku od 8 dana od dana objave natječaja na oglasnim pločama i mrežnim stranicama Hrvatskog zavoda za zapošljavanje i Škole.</w:t>
      </w:r>
    </w:p>
    <w:p w:rsidR="00352E42" w:rsidRPr="00967857" w:rsidRDefault="00352E42" w:rsidP="00B55646">
      <w:pPr>
        <w:jc w:val="both"/>
        <w:rPr>
          <w:sz w:val="16"/>
          <w:szCs w:val="16"/>
          <w:lang w:val="hr-HR"/>
        </w:rPr>
      </w:pPr>
    </w:p>
    <w:p w:rsidR="00352E42" w:rsidRPr="00E61693" w:rsidRDefault="00352E42" w:rsidP="00B55646">
      <w:pPr>
        <w:jc w:val="both"/>
        <w:rPr>
          <w:lang w:val="hr-HR"/>
        </w:rPr>
      </w:pPr>
      <w:r w:rsidRPr="00E61693">
        <w:rPr>
          <w:lang w:val="hr-HR"/>
        </w:rPr>
        <w:t>Rezultati natječaja</w:t>
      </w:r>
      <w:r w:rsidR="00534162">
        <w:rPr>
          <w:lang w:val="hr-HR"/>
        </w:rPr>
        <w:t xml:space="preserve"> i upute, odnosno dokumentacija kod provedbe postupka vrednovanja kandidata</w:t>
      </w:r>
      <w:r w:rsidRPr="00E61693">
        <w:rPr>
          <w:lang w:val="hr-HR"/>
        </w:rPr>
        <w:t xml:space="preserve"> bit će objavljeni na mrežnim </w:t>
      </w:r>
      <w:r w:rsidR="00B26644">
        <w:rPr>
          <w:lang w:val="hr-HR"/>
        </w:rPr>
        <w:t>stranicama Škole (</w:t>
      </w:r>
      <w:proofErr w:type="spellStart"/>
      <w:r w:rsidR="00B26644">
        <w:rPr>
          <w:lang w:val="hr-HR"/>
        </w:rPr>
        <w:t>www.ss</w:t>
      </w:r>
      <w:proofErr w:type="spellEnd"/>
      <w:r w:rsidR="00B26644">
        <w:rPr>
          <w:lang w:val="hr-HR"/>
        </w:rPr>
        <w:t>-medicinska-os.skole.hr</w:t>
      </w:r>
      <w:r w:rsidR="00F82108">
        <w:rPr>
          <w:lang w:val="hr-HR"/>
        </w:rPr>
        <w:t>)</w:t>
      </w:r>
    </w:p>
    <w:p w:rsidR="007647E7" w:rsidRPr="00967857" w:rsidRDefault="007647E7" w:rsidP="00B55646">
      <w:pPr>
        <w:jc w:val="both"/>
        <w:rPr>
          <w:sz w:val="16"/>
          <w:szCs w:val="16"/>
          <w:lang w:val="hr-HR"/>
        </w:rPr>
      </w:pPr>
    </w:p>
    <w:p w:rsidR="007647E7" w:rsidRPr="005938DD" w:rsidRDefault="00352E42" w:rsidP="001072AC">
      <w:pPr>
        <w:jc w:val="both"/>
        <w:rPr>
          <w:b/>
          <w:lang w:val="hr-HR"/>
        </w:rPr>
      </w:pPr>
      <w:r w:rsidRPr="00E61693">
        <w:rPr>
          <w:lang w:val="hr-HR"/>
        </w:rPr>
        <w:t xml:space="preserve">Pisane prijave s potrebnom dokumentacijom o ispunjavanju uvjeta iz natječaja </w:t>
      </w:r>
      <w:r w:rsidR="001072AC" w:rsidRPr="00E61693">
        <w:rPr>
          <w:lang w:val="hr-HR"/>
        </w:rPr>
        <w:t xml:space="preserve">dostaviti na adresu </w:t>
      </w:r>
      <w:r w:rsidR="001072AC" w:rsidRPr="00E61693">
        <w:rPr>
          <w:b/>
          <w:lang w:val="hr-HR"/>
        </w:rPr>
        <w:t xml:space="preserve">Medicinska škola Osijek, Vukovarska 209, </w:t>
      </w:r>
      <w:r w:rsidRPr="00E61693">
        <w:rPr>
          <w:b/>
          <w:lang w:val="hr-HR"/>
        </w:rPr>
        <w:t>31000 Osijek</w:t>
      </w:r>
      <w:r w:rsidR="001072AC" w:rsidRPr="00E61693">
        <w:rPr>
          <w:b/>
          <w:lang w:val="hr-HR"/>
        </w:rPr>
        <w:t xml:space="preserve"> - s naznakom "za </w:t>
      </w:r>
      <w:r w:rsidR="001072AC" w:rsidRPr="005938DD">
        <w:rPr>
          <w:b/>
          <w:lang w:val="hr-HR"/>
        </w:rPr>
        <w:t>natječaj</w:t>
      </w:r>
      <w:r w:rsidR="00EA1764">
        <w:rPr>
          <w:b/>
          <w:lang w:val="hr-HR"/>
        </w:rPr>
        <w:t xml:space="preserve"> – </w:t>
      </w:r>
      <w:r w:rsidR="00E40260">
        <w:rPr>
          <w:b/>
          <w:lang w:val="hr-HR"/>
        </w:rPr>
        <w:t>Nastavnik/</w:t>
      </w:r>
      <w:proofErr w:type="spellStart"/>
      <w:r w:rsidR="00E40260">
        <w:rPr>
          <w:b/>
          <w:lang w:val="hr-HR"/>
        </w:rPr>
        <w:t>ca</w:t>
      </w:r>
      <w:proofErr w:type="spellEnd"/>
      <w:r w:rsidR="00E40260">
        <w:rPr>
          <w:b/>
          <w:lang w:val="hr-HR"/>
        </w:rPr>
        <w:t xml:space="preserve"> engleskog i njemačkog jezika</w:t>
      </w:r>
      <w:r w:rsidR="00E40260" w:rsidRPr="005938DD">
        <w:rPr>
          <w:b/>
          <w:lang w:val="hr-HR"/>
        </w:rPr>
        <w:t xml:space="preserve"> </w:t>
      </w:r>
      <w:r w:rsidR="001072AC" w:rsidRPr="005938DD">
        <w:rPr>
          <w:b/>
          <w:lang w:val="hr-HR"/>
        </w:rPr>
        <w:t>".</w:t>
      </w:r>
    </w:p>
    <w:p w:rsidR="007647E7" w:rsidRPr="00967857" w:rsidRDefault="007647E7" w:rsidP="001072AC">
      <w:pPr>
        <w:jc w:val="both"/>
        <w:rPr>
          <w:b/>
          <w:sz w:val="16"/>
          <w:szCs w:val="16"/>
          <w:lang w:val="hr-HR"/>
        </w:rPr>
      </w:pPr>
    </w:p>
    <w:p w:rsidR="00F16D4F" w:rsidRDefault="00E40260" w:rsidP="001072AC">
      <w:pPr>
        <w:rPr>
          <w:lang w:val="hr-HR"/>
        </w:rPr>
      </w:pPr>
      <w:r>
        <w:rPr>
          <w:lang w:val="hr-HR"/>
        </w:rPr>
        <w:t>U Osijeku, 05</w:t>
      </w:r>
      <w:r w:rsidR="00F16D4F" w:rsidRPr="00E61693">
        <w:rPr>
          <w:lang w:val="hr-HR"/>
        </w:rPr>
        <w:t xml:space="preserve">. </w:t>
      </w:r>
      <w:r>
        <w:rPr>
          <w:lang w:val="hr-HR"/>
        </w:rPr>
        <w:t>listopada</w:t>
      </w:r>
      <w:r w:rsidR="00EA1764">
        <w:rPr>
          <w:lang w:val="hr-HR"/>
        </w:rPr>
        <w:t xml:space="preserve"> </w:t>
      </w:r>
      <w:r>
        <w:rPr>
          <w:lang w:val="hr-HR"/>
        </w:rPr>
        <w:t>2020</w:t>
      </w:r>
      <w:r w:rsidR="00F16D4F" w:rsidRPr="00E61693">
        <w:rPr>
          <w:lang w:val="hr-HR"/>
        </w:rPr>
        <w:t>.</w:t>
      </w:r>
      <w:r w:rsidR="001072AC" w:rsidRPr="00E61693">
        <w:rPr>
          <w:lang w:val="hr-HR"/>
        </w:rPr>
        <w:tab/>
      </w:r>
    </w:p>
    <w:p w:rsidR="00543303" w:rsidRPr="00967857" w:rsidRDefault="00543303" w:rsidP="001072AC">
      <w:pPr>
        <w:rPr>
          <w:sz w:val="16"/>
          <w:szCs w:val="16"/>
          <w:lang w:val="hr-HR"/>
        </w:rPr>
      </w:pPr>
    </w:p>
    <w:p w:rsidR="00356D6D" w:rsidRDefault="00356D6D" w:rsidP="001072AC">
      <w:pPr>
        <w:rPr>
          <w:lang w:val="hr-HR"/>
        </w:rPr>
      </w:pPr>
    </w:p>
    <w:p w:rsidR="00F16D4F" w:rsidRDefault="00F16D4F" w:rsidP="00F16D4F">
      <w:pPr>
        <w:ind w:left="3540" w:firstLine="708"/>
        <w:jc w:val="both"/>
        <w:rPr>
          <w:lang w:val="hr-HR"/>
        </w:rPr>
      </w:pPr>
      <w:r w:rsidRPr="00E61693">
        <w:rPr>
          <w:lang w:val="hr-HR"/>
        </w:rPr>
        <w:tab/>
      </w:r>
      <w:r w:rsidR="00F82108">
        <w:rPr>
          <w:lang w:val="hr-HR"/>
        </w:rPr>
        <w:t xml:space="preserve">   </w:t>
      </w:r>
      <w:r w:rsidRPr="00E61693">
        <w:rPr>
          <w:lang w:val="hr-HR"/>
        </w:rPr>
        <w:t xml:space="preserve">          RAVNATELJICA</w:t>
      </w:r>
    </w:p>
    <w:p w:rsidR="00E40260" w:rsidRDefault="00E40260" w:rsidP="00967857">
      <w:pPr>
        <w:ind w:left="3540" w:firstLine="708"/>
        <w:jc w:val="both"/>
        <w:rPr>
          <w:lang w:val="hr-HR"/>
        </w:rPr>
      </w:pPr>
    </w:p>
    <w:p w:rsidR="00DF4223" w:rsidRPr="00E61693" w:rsidRDefault="00454DDD" w:rsidP="00967857">
      <w:pPr>
        <w:ind w:left="3540" w:firstLine="708"/>
        <w:jc w:val="both"/>
        <w:rPr>
          <w:lang w:val="hr-HR"/>
        </w:rPr>
      </w:pPr>
      <w:r>
        <w:rPr>
          <w:lang w:val="hr-HR"/>
        </w:rPr>
        <w:tab/>
        <w:t xml:space="preserve">  </w:t>
      </w:r>
      <w:r w:rsidR="00F82108">
        <w:rPr>
          <w:lang w:val="hr-HR"/>
        </w:rPr>
        <w:t>S</w:t>
      </w:r>
      <w:r w:rsidR="00F16D4F" w:rsidRPr="00E61693">
        <w:rPr>
          <w:lang w:val="hr-HR"/>
        </w:rPr>
        <w:t xml:space="preserve">anja </w:t>
      </w:r>
      <w:proofErr w:type="spellStart"/>
      <w:r w:rsidR="00F16D4F" w:rsidRPr="00E61693">
        <w:rPr>
          <w:lang w:val="hr-HR"/>
        </w:rPr>
        <w:t>Dravinski</w:t>
      </w:r>
      <w:proofErr w:type="spellEnd"/>
      <w:r w:rsidR="00F16D4F" w:rsidRPr="00E61693">
        <w:rPr>
          <w:lang w:val="hr-HR"/>
        </w:rPr>
        <w:t>, mag.med.techn.</w:t>
      </w:r>
      <w:r w:rsidR="001072AC" w:rsidRPr="00E61693">
        <w:rPr>
          <w:lang w:val="hr-HR"/>
        </w:rPr>
        <w:tab/>
      </w:r>
    </w:p>
    <w:sectPr w:rsidR="00DF4223" w:rsidRPr="00E61693" w:rsidSect="00B27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652"/>
    <w:multiLevelType w:val="hybridMultilevel"/>
    <w:tmpl w:val="E06C2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ABC"/>
    <w:multiLevelType w:val="multilevel"/>
    <w:tmpl w:val="57EE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15756CB1"/>
    <w:multiLevelType w:val="hybridMultilevel"/>
    <w:tmpl w:val="400C9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36C8"/>
    <w:multiLevelType w:val="multilevel"/>
    <w:tmpl w:val="B064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43E27FA6"/>
    <w:multiLevelType w:val="multilevel"/>
    <w:tmpl w:val="57EE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4E0D7DC1"/>
    <w:multiLevelType w:val="hybridMultilevel"/>
    <w:tmpl w:val="7088A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2AC"/>
    <w:rsid w:val="00017981"/>
    <w:rsid w:val="000224D2"/>
    <w:rsid w:val="00023FDB"/>
    <w:rsid w:val="0005030C"/>
    <w:rsid w:val="000658BF"/>
    <w:rsid w:val="00093B2C"/>
    <w:rsid w:val="000D69E5"/>
    <w:rsid w:val="001072AC"/>
    <w:rsid w:val="00123BC2"/>
    <w:rsid w:val="001530FB"/>
    <w:rsid w:val="001619D0"/>
    <w:rsid w:val="00165537"/>
    <w:rsid w:val="001B6B7D"/>
    <w:rsid w:val="001C349B"/>
    <w:rsid w:val="001D6908"/>
    <w:rsid w:val="00245F86"/>
    <w:rsid w:val="0026047D"/>
    <w:rsid w:val="002747A4"/>
    <w:rsid w:val="00291351"/>
    <w:rsid w:val="002A734D"/>
    <w:rsid w:val="002B6B33"/>
    <w:rsid w:val="002E0475"/>
    <w:rsid w:val="002F1AE5"/>
    <w:rsid w:val="00306FC0"/>
    <w:rsid w:val="00341A3A"/>
    <w:rsid w:val="003439EF"/>
    <w:rsid w:val="00352E42"/>
    <w:rsid w:val="00356D6D"/>
    <w:rsid w:val="003B1451"/>
    <w:rsid w:val="00412A09"/>
    <w:rsid w:val="00454DDD"/>
    <w:rsid w:val="0045634A"/>
    <w:rsid w:val="0045695B"/>
    <w:rsid w:val="00460890"/>
    <w:rsid w:val="00480507"/>
    <w:rsid w:val="004B5693"/>
    <w:rsid w:val="004D682F"/>
    <w:rsid w:val="004F4262"/>
    <w:rsid w:val="005053EC"/>
    <w:rsid w:val="00505F08"/>
    <w:rsid w:val="00534162"/>
    <w:rsid w:val="00543303"/>
    <w:rsid w:val="00550EA4"/>
    <w:rsid w:val="005631CF"/>
    <w:rsid w:val="005938DD"/>
    <w:rsid w:val="00593AA6"/>
    <w:rsid w:val="005A1ED1"/>
    <w:rsid w:val="00635871"/>
    <w:rsid w:val="006418C6"/>
    <w:rsid w:val="00677970"/>
    <w:rsid w:val="007647E7"/>
    <w:rsid w:val="007802C3"/>
    <w:rsid w:val="007A2CB6"/>
    <w:rsid w:val="007C7367"/>
    <w:rsid w:val="00802C4F"/>
    <w:rsid w:val="008212DE"/>
    <w:rsid w:val="008218DD"/>
    <w:rsid w:val="00842BB1"/>
    <w:rsid w:val="00855943"/>
    <w:rsid w:val="00872900"/>
    <w:rsid w:val="008E2D60"/>
    <w:rsid w:val="009135A2"/>
    <w:rsid w:val="00927E3B"/>
    <w:rsid w:val="00931679"/>
    <w:rsid w:val="00967857"/>
    <w:rsid w:val="009E60B8"/>
    <w:rsid w:val="00A830B6"/>
    <w:rsid w:val="00A96348"/>
    <w:rsid w:val="00B05B5A"/>
    <w:rsid w:val="00B25C77"/>
    <w:rsid w:val="00B26644"/>
    <w:rsid w:val="00B27B1C"/>
    <w:rsid w:val="00B55646"/>
    <w:rsid w:val="00B617C3"/>
    <w:rsid w:val="00B658F4"/>
    <w:rsid w:val="00B9698A"/>
    <w:rsid w:val="00BB1260"/>
    <w:rsid w:val="00BB2E5A"/>
    <w:rsid w:val="00BB5808"/>
    <w:rsid w:val="00BC33BA"/>
    <w:rsid w:val="00BF23C8"/>
    <w:rsid w:val="00C376F6"/>
    <w:rsid w:val="00C52FE6"/>
    <w:rsid w:val="00CE5A63"/>
    <w:rsid w:val="00CF2EF4"/>
    <w:rsid w:val="00D12A32"/>
    <w:rsid w:val="00D32B9D"/>
    <w:rsid w:val="00D71137"/>
    <w:rsid w:val="00D72122"/>
    <w:rsid w:val="00D72D27"/>
    <w:rsid w:val="00D74B69"/>
    <w:rsid w:val="00D74FA7"/>
    <w:rsid w:val="00D807D5"/>
    <w:rsid w:val="00DB026A"/>
    <w:rsid w:val="00DF4223"/>
    <w:rsid w:val="00E04A78"/>
    <w:rsid w:val="00E30458"/>
    <w:rsid w:val="00E40260"/>
    <w:rsid w:val="00E430F5"/>
    <w:rsid w:val="00E61693"/>
    <w:rsid w:val="00E916B0"/>
    <w:rsid w:val="00EA1764"/>
    <w:rsid w:val="00EA6B59"/>
    <w:rsid w:val="00EC76A1"/>
    <w:rsid w:val="00F11F3D"/>
    <w:rsid w:val="00F16D4F"/>
    <w:rsid w:val="00F81D8E"/>
    <w:rsid w:val="00F82108"/>
    <w:rsid w:val="00FB34DF"/>
    <w:rsid w:val="00FE3123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072AC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1072A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072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42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1C35-4D06-41D5-A49B-A629D93F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Tajnik</cp:lastModifiedBy>
  <cp:revision>5</cp:revision>
  <cp:lastPrinted>2020-10-05T09:39:00Z</cp:lastPrinted>
  <dcterms:created xsi:type="dcterms:W3CDTF">2020-10-05T09:13:00Z</dcterms:created>
  <dcterms:modified xsi:type="dcterms:W3CDTF">2020-10-05T13:18:00Z</dcterms:modified>
</cp:coreProperties>
</file>